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0" w:rsidRDefault="00726230" w:rsidP="00726230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726230" w:rsidRDefault="00726230" w:rsidP="00726230">
      <w:pPr>
        <w:rPr>
          <w:rFonts w:ascii="Arial" w:hAnsi="Arial"/>
          <w:sz w:val="22"/>
          <w:szCs w:val="22"/>
        </w:rPr>
      </w:pPr>
    </w:p>
    <w:p w:rsidR="00726230" w:rsidRDefault="00726230" w:rsidP="00726230">
      <w:pPr>
        <w:rPr>
          <w:rFonts w:ascii="Arial" w:hAnsi="Arial"/>
          <w:sz w:val="22"/>
          <w:szCs w:val="22"/>
        </w:rPr>
      </w:pPr>
      <w:r w:rsidRPr="00D21E5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629275" cy="476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2927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6B04" w:rsidRPr="00D21E5F" w:rsidRDefault="004A6B04" w:rsidP="00726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21E5F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Z Seed Donation For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.95pt;width:443.25pt;height:37.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" filled="f" stroked="f">
                <o:lock v:ext="edit" shapetype="t"/>
                <v:textbox>
                  <w:txbxContent>
                    <w:p w:rsidR="004A6B04" w:rsidRPr="00D21E5F" w:rsidRDefault="004A6B04" w:rsidP="007262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21E5F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Z Seed Donation 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26230" w:rsidRDefault="00726230" w:rsidP="00D21E5F">
      <w:pPr>
        <w:ind w:left="720" w:hanging="720"/>
        <w:rPr>
          <w:rFonts w:ascii="Arial" w:hAnsi="Arial"/>
          <w:sz w:val="22"/>
          <w:szCs w:val="22"/>
        </w:rPr>
      </w:pPr>
    </w:p>
    <w:p w:rsidR="00726230" w:rsidRDefault="00726230" w:rsidP="00D21E5F">
      <w:pPr>
        <w:ind w:left="720" w:hanging="720"/>
        <w:rPr>
          <w:rFonts w:ascii="Arial" w:hAnsi="Arial"/>
          <w:sz w:val="22"/>
          <w:szCs w:val="22"/>
        </w:rPr>
      </w:pPr>
    </w:p>
    <w:p w:rsidR="00033720" w:rsidRDefault="00033720" w:rsidP="00033720">
      <w:pPr>
        <w:rPr>
          <w:rFonts w:ascii="Arial" w:hAnsi="Arial"/>
          <w:sz w:val="22"/>
          <w:szCs w:val="22"/>
        </w:rPr>
      </w:pPr>
    </w:p>
    <w:p w:rsidR="00033720" w:rsidRPr="00033720" w:rsidRDefault="00033720" w:rsidP="00033720">
      <w:pPr>
        <w:rPr>
          <w:rFonts w:asciiTheme="minorHAnsi" w:hAnsiTheme="minorHAnsi" w:cstheme="minorHAnsi"/>
        </w:rPr>
      </w:pPr>
    </w:p>
    <w:p w:rsidR="00033720" w:rsidRDefault="00033720" w:rsidP="0003372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33720">
        <w:rPr>
          <w:rFonts w:asciiTheme="minorHAnsi" w:hAnsiTheme="minorHAnsi" w:cstheme="minorHAnsi"/>
        </w:rPr>
        <w:t>Fill in the information requested below about the stocks you are donating. You can use the same form for mutants, combinations of multiple mutant alleles and/or transgenic lines.</w:t>
      </w:r>
    </w:p>
    <w:p w:rsidR="00ED2761" w:rsidRPr="00033720" w:rsidRDefault="00ED2761" w:rsidP="00ED2761">
      <w:pPr>
        <w:pStyle w:val="ListParagraph"/>
        <w:rPr>
          <w:rFonts w:asciiTheme="minorHAnsi" w:hAnsiTheme="minorHAnsi" w:cstheme="minorHAnsi"/>
        </w:rPr>
      </w:pPr>
    </w:p>
    <w:p w:rsidR="00E26D28" w:rsidRPr="007165AE" w:rsidRDefault="007D11A3" w:rsidP="00033720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 this form electronically a</w:t>
      </w:r>
      <w:r w:rsidR="004B43CC">
        <w:rPr>
          <w:rFonts w:asciiTheme="minorHAnsi" w:hAnsiTheme="minorHAnsi" w:cstheme="minorHAnsi"/>
        </w:rPr>
        <w:t xml:space="preserve">s an attachment to </w:t>
      </w:r>
      <w:hyperlink r:id="rId6" w:history="1">
        <w:r w:rsidR="004B43CC" w:rsidRPr="00360DB0">
          <w:rPr>
            <w:rStyle w:val="Hyperlink"/>
            <w:rFonts w:asciiTheme="minorHAnsi" w:hAnsiTheme="minorHAnsi" w:cstheme="minorHAnsi"/>
          </w:rPr>
          <w:t>abrc@osu.edu</w:t>
        </w:r>
      </w:hyperlink>
      <w:r w:rsidR="004B43CC">
        <w:rPr>
          <w:rFonts w:asciiTheme="minorHAnsi" w:hAnsiTheme="minorHAnsi" w:cstheme="minorHAnsi"/>
        </w:rPr>
        <w:t xml:space="preserve">, and send </w:t>
      </w:r>
      <w:r w:rsidR="00E26D28" w:rsidRPr="007165AE">
        <w:rPr>
          <w:rFonts w:asciiTheme="minorHAnsi" w:hAnsiTheme="minorHAnsi" w:cstheme="minorHAnsi"/>
        </w:rPr>
        <w:t>seeds to:</w:t>
      </w:r>
    </w:p>
    <w:p w:rsidR="00D21E5F" w:rsidRPr="007165AE" w:rsidRDefault="00D21E5F" w:rsidP="0065124F">
      <w:pPr>
        <w:tabs>
          <w:tab w:val="left" w:pos="360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0"/>
        <w:gridCol w:w="4068"/>
      </w:tblGrid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Arabidopsis Biological Resource Center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Nottingham Arabidopsis Stock Centre</w:t>
            </w:r>
          </w:p>
        </w:tc>
      </w:tr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AD558B" w:rsidP="00422540">
            <w:pPr>
              <w:rPr>
                <w:rFonts w:asciiTheme="minorHAnsi" w:hAnsiTheme="minorHAnsi" w:cstheme="minorHAnsi"/>
                <w:lang w:val="pt-BR"/>
              </w:rPr>
            </w:pPr>
            <w:r w:rsidRPr="007165AE">
              <w:rPr>
                <w:rFonts w:asciiTheme="minorHAnsi" w:hAnsiTheme="minorHAnsi" w:cstheme="minorHAnsi"/>
                <w:lang w:val="pt-BR"/>
              </w:rPr>
              <w:t>At</w:t>
            </w:r>
            <w:r w:rsidR="00726230" w:rsidRPr="007165AE">
              <w:rPr>
                <w:rFonts w:asciiTheme="minorHAnsi" w:hAnsiTheme="minorHAnsi" w:cstheme="minorHAnsi"/>
                <w:lang w:val="pt-BR"/>
              </w:rPr>
              <w:t>tn: Mariola Castrejon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School of Biosciences</w:t>
            </w:r>
          </w:p>
        </w:tc>
      </w:tr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726230" w:rsidP="00422540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055</w:t>
            </w:r>
            <w:r w:rsidR="00422540" w:rsidRPr="007165AE">
              <w:rPr>
                <w:rFonts w:asciiTheme="minorHAnsi" w:hAnsiTheme="minorHAnsi" w:cstheme="minorHAnsi"/>
              </w:rPr>
              <w:t xml:space="preserve"> </w:t>
            </w:r>
            <w:r w:rsidR="00AD558B" w:rsidRPr="007165AE">
              <w:rPr>
                <w:rFonts w:asciiTheme="minorHAnsi" w:hAnsiTheme="minorHAnsi" w:cstheme="minorHAnsi"/>
              </w:rPr>
              <w:t xml:space="preserve">Rightmire Hall 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University of Nottingham</w:t>
            </w:r>
          </w:p>
        </w:tc>
      </w:tr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1060 Carmack Road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Sutton Bonington Campus</w:t>
            </w:r>
          </w:p>
        </w:tc>
      </w:tr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Columbus OH 43210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AD558B">
            <w:pPr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Loughborough LE12 5RD</w:t>
            </w:r>
          </w:p>
        </w:tc>
      </w:tr>
      <w:tr w:rsidR="00AD558B" w:rsidRPr="007165AE" w:rsidTr="007165AE">
        <w:trPr>
          <w:jc w:val="center"/>
        </w:trPr>
        <w:tc>
          <w:tcPr>
            <w:tcW w:w="4320" w:type="dxa"/>
            <w:shd w:val="clear" w:color="auto" w:fill="auto"/>
          </w:tcPr>
          <w:p w:rsidR="00AD558B" w:rsidRPr="007165AE" w:rsidRDefault="00AD558B" w:rsidP="00895F4F">
            <w:pPr>
              <w:spacing w:after="60"/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4068" w:type="dxa"/>
            <w:shd w:val="clear" w:color="auto" w:fill="auto"/>
          </w:tcPr>
          <w:p w:rsidR="00AD558B" w:rsidRPr="007165AE" w:rsidRDefault="00AD558B" w:rsidP="00895F4F">
            <w:pPr>
              <w:spacing w:after="60"/>
              <w:rPr>
                <w:rFonts w:asciiTheme="minorHAnsi" w:hAnsiTheme="minorHAnsi" w:cstheme="minorHAnsi"/>
              </w:rPr>
            </w:pPr>
            <w:r w:rsidRPr="007165AE">
              <w:rPr>
                <w:rFonts w:asciiTheme="minorHAnsi" w:hAnsiTheme="minorHAnsi" w:cstheme="minorHAnsi"/>
              </w:rPr>
              <w:t>United Kingdom</w:t>
            </w:r>
          </w:p>
        </w:tc>
      </w:tr>
    </w:tbl>
    <w:p w:rsidR="00C010D9" w:rsidRDefault="00C010D9" w:rsidP="00C010D9">
      <w:pPr>
        <w:spacing w:after="100"/>
        <w:rPr>
          <w:rFonts w:asciiTheme="minorHAnsi" w:hAnsiTheme="minorHAnsi" w:cstheme="minorHAnsi"/>
        </w:rPr>
      </w:pPr>
    </w:p>
    <w:p w:rsidR="00906646" w:rsidRPr="007165AE" w:rsidRDefault="004B43CC" w:rsidP="00033720">
      <w:pPr>
        <w:spacing w:after="1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very much for making this donation!</w:t>
      </w:r>
      <w:r w:rsidR="00726230" w:rsidRPr="007165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 will contact yo</w:t>
      </w:r>
      <w:r w:rsidR="00142A72">
        <w:rPr>
          <w:rFonts w:asciiTheme="minorHAnsi" w:hAnsiTheme="minorHAnsi" w:cstheme="minorHAnsi"/>
        </w:rPr>
        <w:t>u if any further stock details are needed</w:t>
      </w:r>
      <w:r>
        <w:rPr>
          <w:rFonts w:asciiTheme="minorHAnsi" w:hAnsiTheme="minorHAnsi" w:cstheme="minorHAnsi"/>
        </w:rPr>
        <w:t>.</w:t>
      </w:r>
    </w:p>
    <w:p w:rsidR="000971FE" w:rsidRPr="007165AE" w:rsidRDefault="000971FE" w:rsidP="00E72F17">
      <w:pPr>
        <w:spacing w:after="100"/>
        <w:rPr>
          <w:rFonts w:asciiTheme="minorHAnsi" w:hAnsiTheme="minorHAnsi" w:cstheme="minorHAnsi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5"/>
      </w:tblGrid>
      <w:tr w:rsidR="000971FE" w:rsidRPr="007165AE" w:rsidTr="00C010D9">
        <w:trPr>
          <w:trHeight w:val="870"/>
          <w:jc w:val="center"/>
        </w:trPr>
        <w:tc>
          <w:tcPr>
            <w:tcW w:w="11235" w:type="dxa"/>
            <w:shd w:val="clear" w:color="auto" w:fill="auto"/>
          </w:tcPr>
          <w:p w:rsidR="000971FE" w:rsidRPr="008429C1" w:rsidRDefault="00726230" w:rsidP="00895F4F">
            <w:pPr>
              <w:spacing w:after="100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Donor</w:t>
            </w:r>
            <w:r w:rsidR="000971FE" w:rsidRPr="008429C1">
              <w:rPr>
                <w:rFonts w:asciiTheme="minorHAnsi" w:hAnsiTheme="minorHAnsi" w:cstheme="minorHAnsi"/>
                <w:b/>
              </w:rPr>
              <w:t xml:space="preserve"> name and email address:</w:t>
            </w:r>
          </w:p>
          <w:p w:rsidR="000971FE" w:rsidRPr="007165AE" w:rsidRDefault="000971FE" w:rsidP="004B43CC">
            <w:pPr>
              <w:spacing w:after="10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2F17" w:rsidRPr="007165AE" w:rsidRDefault="00E72F17" w:rsidP="00E26D28">
      <w:pPr>
        <w:spacing w:after="100"/>
        <w:jc w:val="both"/>
        <w:rPr>
          <w:rFonts w:asciiTheme="minorHAnsi" w:hAnsiTheme="minorHAnsi" w:cstheme="minorHAnsi"/>
          <w:b/>
        </w:rPr>
      </w:pP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1519"/>
        <w:gridCol w:w="1518"/>
        <w:gridCol w:w="1314"/>
        <w:gridCol w:w="1700"/>
        <w:gridCol w:w="2144"/>
        <w:gridCol w:w="1555"/>
      </w:tblGrid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Stock name</w:t>
            </w:r>
          </w:p>
        </w:tc>
        <w:tc>
          <w:tcPr>
            <w:tcW w:w="1519" w:type="dxa"/>
            <w:shd w:val="clear" w:color="auto" w:fill="auto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Background</w:t>
            </w:r>
          </w:p>
        </w:tc>
        <w:tc>
          <w:tcPr>
            <w:tcW w:w="1518" w:type="dxa"/>
            <w:shd w:val="clear" w:color="auto" w:fill="auto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Allele name</w:t>
            </w:r>
          </w:p>
        </w:tc>
        <w:tc>
          <w:tcPr>
            <w:tcW w:w="1314" w:type="dxa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Genotype</w:t>
            </w:r>
          </w:p>
        </w:tc>
        <w:tc>
          <w:tcPr>
            <w:tcW w:w="1700" w:type="dxa"/>
            <w:shd w:val="clear" w:color="auto" w:fill="auto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Locus id (AGI)</w:t>
            </w:r>
          </w:p>
        </w:tc>
        <w:tc>
          <w:tcPr>
            <w:tcW w:w="2144" w:type="dxa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al growth/storage conditions</w:t>
            </w:r>
          </w:p>
        </w:tc>
        <w:tc>
          <w:tcPr>
            <w:tcW w:w="1555" w:type="dxa"/>
            <w:shd w:val="clear" w:color="auto" w:fill="auto"/>
          </w:tcPr>
          <w:p w:rsidR="007C1BC0" w:rsidRPr="008429C1" w:rsidRDefault="007C1BC0" w:rsidP="00C010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29C1">
              <w:rPr>
                <w:rFonts w:asciiTheme="minorHAnsi" w:hAnsiTheme="minorHAnsi" w:cstheme="minorHAnsi"/>
                <w:b/>
              </w:rPr>
              <w:t>Publication/Description</w:t>
            </w: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  <w:tr w:rsidR="007C1BC0" w:rsidRPr="007165AE" w:rsidTr="007C1BC0">
        <w:trPr>
          <w:trHeight w:val="432"/>
          <w:jc w:val="center"/>
        </w:trPr>
        <w:tc>
          <w:tcPr>
            <w:tcW w:w="149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  <w:shd w:val="clear" w:color="auto" w:fill="auto"/>
          </w:tcPr>
          <w:p w:rsidR="007C1BC0" w:rsidRPr="007165AE" w:rsidRDefault="007C1BC0" w:rsidP="00E26D28">
            <w:pPr>
              <w:rPr>
                <w:rFonts w:asciiTheme="minorHAnsi" w:hAnsiTheme="minorHAnsi" w:cstheme="minorHAnsi"/>
              </w:rPr>
            </w:pPr>
          </w:p>
        </w:tc>
      </w:tr>
    </w:tbl>
    <w:p w:rsidR="007165AE" w:rsidRDefault="007165AE" w:rsidP="007165AE">
      <w:pPr>
        <w:jc w:val="center"/>
        <w:rPr>
          <w:rFonts w:asciiTheme="minorHAnsi" w:hAnsiTheme="minorHAnsi" w:cstheme="minorHAnsi"/>
        </w:rPr>
      </w:pPr>
    </w:p>
    <w:p w:rsidR="00E26D28" w:rsidRPr="007165AE" w:rsidRDefault="007D11A3" w:rsidP="007165A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s? Please contact us at</w:t>
      </w:r>
      <w:r w:rsidR="00E26D28" w:rsidRPr="007165AE">
        <w:rPr>
          <w:rFonts w:asciiTheme="minorHAnsi" w:hAnsiTheme="minorHAnsi" w:cstheme="minorHAnsi"/>
        </w:rPr>
        <w:t xml:space="preserve"> </w:t>
      </w:r>
      <w:r w:rsidR="00447B85">
        <w:rPr>
          <w:rStyle w:val="Hyperlink"/>
          <w:rFonts w:asciiTheme="minorHAnsi" w:hAnsiTheme="minorHAnsi" w:cstheme="minorHAnsi"/>
        </w:rPr>
        <w:t>abrc@osu.edu</w:t>
      </w:r>
      <w:r w:rsidR="00E26D28" w:rsidRPr="007165AE">
        <w:rPr>
          <w:rFonts w:asciiTheme="minorHAnsi" w:hAnsiTheme="minorHAnsi" w:cstheme="minorHAnsi"/>
        </w:rPr>
        <w:t xml:space="preserve"> or 614-292-9371</w:t>
      </w:r>
    </w:p>
    <w:sectPr w:rsidR="00E26D28" w:rsidRPr="007165AE" w:rsidSect="00726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BB"/>
    <w:multiLevelType w:val="hybridMultilevel"/>
    <w:tmpl w:val="D6B6A3E6"/>
    <w:lvl w:ilvl="0" w:tplc="78CC872A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2E493D"/>
    <w:multiLevelType w:val="hybridMultilevel"/>
    <w:tmpl w:val="614A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62"/>
    <w:rsid w:val="00033720"/>
    <w:rsid w:val="00065EA7"/>
    <w:rsid w:val="000971FE"/>
    <w:rsid w:val="000E1226"/>
    <w:rsid w:val="0011132A"/>
    <w:rsid w:val="001301A3"/>
    <w:rsid w:val="00130430"/>
    <w:rsid w:val="00142979"/>
    <w:rsid w:val="00142A72"/>
    <w:rsid w:val="001C1791"/>
    <w:rsid w:val="001F21B9"/>
    <w:rsid w:val="00243CD1"/>
    <w:rsid w:val="00302918"/>
    <w:rsid w:val="00321214"/>
    <w:rsid w:val="00341BF6"/>
    <w:rsid w:val="003560AD"/>
    <w:rsid w:val="00422540"/>
    <w:rsid w:val="00447B85"/>
    <w:rsid w:val="004A6B04"/>
    <w:rsid w:val="004B43CC"/>
    <w:rsid w:val="005C361F"/>
    <w:rsid w:val="005E1EA7"/>
    <w:rsid w:val="0062105D"/>
    <w:rsid w:val="0065124F"/>
    <w:rsid w:val="006A7853"/>
    <w:rsid w:val="006D1655"/>
    <w:rsid w:val="006D340F"/>
    <w:rsid w:val="007139A2"/>
    <w:rsid w:val="007165AE"/>
    <w:rsid w:val="00726230"/>
    <w:rsid w:val="007C1BC0"/>
    <w:rsid w:val="007D11A3"/>
    <w:rsid w:val="00825BCD"/>
    <w:rsid w:val="008351C8"/>
    <w:rsid w:val="008429C1"/>
    <w:rsid w:val="00895F4F"/>
    <w:rsid w:val="008A0E98"/>
    <w:rsid w:val="008B586B"/>
    <w:rsid w:val="008C19E6"/>
    <w:rsid w:val="00906646"/>
    <w:rsid w:val="00AD558B"/>
    <w:rsid w:val="00C010D9"/>
    <w:rsid w:val="00C80662"/>
    <w:rsid w:val="00CD3EE5"/>
    <w:rsid w:val="00D21E5F"/>
    <w:rsid w:val="00D51599"/>
    <w:rsid w:val="00DC4011"/>
    <w:rsid w:val="00E24E3E"/>
    <w:rsid w:val="00E26D28"/>
    <w:rsid w:val="00E72F17"/>
    <w:rsid w:val="00E775AB"/>
    <w:rsid w:val="00EC10D0"/>
    <w:rsid w:val="00ED2761"/>
    <w:rsid w:val="00F52748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C81D6-FFFA-47A9-A16B-B8DA07D0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79C6"/>
    <w:rPr>
      <w:color w:val="0000FF"/>
      <w:u w:val="single"/>
    </w:rPr>
  </w:style>
  <w:style w:type="table" w:styleId="TableGrid">
    <w:name w:val="Table Grid"/>
    <w:basedOn w:val="TableNormal"/>
    <w:rsid w:val="00C5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6B0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65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1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c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150-BC2A-4B94-ADA2-3E73C23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BRC - Ohio State University</Company>
  <LinksUpToDate>false</LinksUpToDate>
  <CharactersWithSpaces>999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brc@arabidops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bbie Crist</dc:creator>
  <cp:keywords/>
  <cp:lastModifiedBy>Knee, Emma</cp:lastModifiedBy>
  <cp:revision>2</cp:revision>
  <cp:lastPrinted>2018-10-12T21:45:00Z</cp:lastPrinted>
  <dcterms:created xsi:type="dcterms:W3CDTF">2018-10-15T15:16:00Z</dcterms:created>
  <dcterms:modified xsi:type="dcterms:W3CDTF">2018-10-15T15:16:00Z</dcterms:modified>
</cp:coreProperties>
</file>